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DE" w:rsidRPr="00C45073" w:rsidRDefault="00870D24" w:rsidP="0063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3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870D24" w:rsidRPr="00C45073" w:rsidRDefault="00870D24" w:rsidP="0063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3">
        <w:rPr>
          <w:rFonts w:ascii="Times New Roman" w:hAnsi="Times New Roman" w:cs="Times New Roman"/>
          <w:b/>
          <w:sz w:val="28"/>
          <w:szCs w:val="28"/>
        </w:rPr>
        <w:t>Комитета «ОПОРЫ РОССИИ»</w:t>
      </w:r>
    </w:p>
    <w:p w:rsidR="00870D24" w:rsidRDefault="000A72BD" w:rsidP="0063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3">
        <w:rPr>
          <w:rFonts w:ascii="Times New Roman" w:hAnsi="Times New Roman" w:cs="Times New Roman"/>
          <w:b/>
          <w:sz w:val="28"/>
          <w:szCs w:val="28"/>
        </w:rPr>
        <w:t>по информационным технологиям</w:t>
      </w:r>
    </w:p>
    <w:p w:rsidR="00C45073" w:rsidRPr="00C45073" w:rsidRDefault="00C45073" w:rsidP="00C45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BD" w:rsidRPr="000A72BD" w:rsidRDefault="000A72BD" w:rsidP="00B412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72BD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72BD">
        <w:rPr>
          <w:rFonts w:ascii="Times New Roman" w:eastAsia="Calibri" w:hAnsi="Times New Roman" w:cs="Times New Roman"/>
          <w:b/>
          <w:sz w:val="28"/>
          <w:szCs w:val="28"/>
        </w:rPr>
        <w:tab/>
        <w:t>Дата и время:</w:t>
      </w:r>
    </w:p>
    <w:p w:rsidR="000A72BD" w:rsidRPr="00344F97" w:rsidRDefault="00026573" w:rsidP="00B41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="00344F97" w:rsidRPr="00344F97">
        <w:rPr>
          <w:rFonts w:ascii="Times New Roman" w:eastAsia="Calibri" w:hAnsi="Times New Roman" w:cs="Times New Roman"/>
          <w:sz w:val="28"/>
          <w:szCs w:val="28"/>
        </w:rPr>
        <w:tab/>
      </w:r>
      <w:r w:rsidR="00344F97" w:rsidRPr="00344F97">
        <w:rPr>
          <w:rFonts w:ascii="Times New Roman" w:eastAsia="Calibri" w:hAnsi="Times New Roman" w:cs="Times New Roman"/>
          <w:sz w:val="28"/>
          <w:szCs w:val="28"/>
        </w:rPr>
        <w:tab/>
      </w:r>
      <w:r w:rsidR="00344F97">
        <w:rPr>
          <w:rFonts w:ascii="Times New Roman" w:eastAsia="Calibri" w:hAnsi="Times New Roman" w:cs="Times New Roman"/>
          <w:sz w:val="28"/>
          <w:szCs w:val="28"/>
        </w:rPr>
        <w:tab/>
      </w:r>
      <w:r w:rsidR="00344F97">
        <w:rPr>
          <w:rFonts w:ascii="Times New Roman" w:eastAsia="Calibri" w:hAnsi="Times New Roman" w:cs="Times New Roman"/>
          <w:sz w:val="28"/>
          <w:szCs w:val="28"/>
        </w:rPr>
        <w:tab/>
      </w:r>
      <w:r w:rsidR="000A72BD" w:rsidRPr="000A7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2BD" w:rsidRPr="000A72BD">
        <w:rPr>
          <w:rFonts w:ascii="Times New Roman" w:eastAsia="Calibri" w:hAnsi="Times New Roman" w:cs="Times New Roman"/>
          <w:sz w:val="28"/>
          <w:szCs w:val="28"/>
        </w:rPr>
        <w:tab/>
      </w:r>
      <w:r w:rsidR="000A72BD" w:rsidRPr="000A72BD">
        <w:rPr>
          <w:rFonts w:ascii="Times New Roman" w:eastAsia="Calibri" w:hAnsi="Times New Roman" w:cs="Times New Roman"/>
          <w:sz w:val="28"/>
          <w:szCs w:val="28"/>
        </w:rPr>
        <w:tab/>
      </w:r>
      <w:r w:rsidR="000A72BD" w:rsidRPr="000A72BD">
        <w:rPr>
          <w:rFonts w:ascii="Times New Roman" w:eastAsia="Calibri" w:hAnsi="Times New Roman" w:cs="Times New Roman"/>
          <w:sz w:val="28"/>
          <w:szCs w:val="28"/>
        </w:rPr>
        <w:tab/>
      </w:r>
      <w:r w:rsidR="000A72BD" w:rsidRPr="000A72B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44F97" w:rsidRPr="00344F97">
        <w:rPr>
          <w:rFonts w:ascii="Times New Roman" w:eastAsia="Calibri" w:hAnsi="Times New Roman" w:cs="Times New Roman"/>
          <w:sz w:val="28"/>
          <w:szCs w:val="28"/>
        </w:rPr>
        <w:t>2</w:t>
      </w:r>
      <w:r w:rsidR="00F44821">
        <w:rPr>
          <w:rFonts w:ascii="Times New Roman" w:eastAsia="Calibri" w:hAnsi="Times New Roman" w:cs="Times New Roman"/>
          <w:sz w:val="28"/>
          <w:szCs w:val="28"/>
        </w:rPr>
        <w:t>9.04</w:t>
      </w:r>
      <w:r w:rsidR="00344F97" w:rsidRPr="00344F97">
        <w:rPr>
          <w:rFonts w:ascii="Times New Roman" w:eastAsia="Calibri" w:hAnsi="Times New Roman" w:cs="Times New Roman"/>
          <w:sz w:val="28"/>
          <w:szCs w:val="28"/>
        </w:rPr>
        <w:t>.2020</w:t>
      </w:r>
    </w:p>
    <w:p w:rsidR="00C45073" w:rsidRDefault="00C45073" w:rsidP="00C45073">
      <w:pPr>
        <w:rPr>
          <w:rFonts w:ascii="Times New Roman" w:eastAsia="Calibri" w:hAnsi="Times New Roman" w:cs="Times New Roman"/>
          <w:sz w:val="28"/>
          <w:szCs w:val="28"/>
        </w:rPr>
      </w:pPr>
    </w:p>
    <w:p w:rsidR="00C45073" w:rsidRDefault="00C45073" w:rsidP="00C4507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73">
        <w:rPr>
          <w:rFonts w:ascii="Times New Roman" w:eastAsia="Calibri" w:hAnsi="Times New Roman" w:cs="Times New Roman"/>
          <w:b/>
          <w:sz w:val="28"/>
          <w:szCs w:val="28"/>
        </w:rPr>
        <w:t>Участники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882"/>
        <w:gridCol w:w="2946"/>
        <w:gridCol w:w="6662"/>
      </w:tblGrid>
      <w:tr w:rsidR="00F44821" w:rsidRPr="007B6C9C" w:rsidTr="00EC573F">
        <w:tc>
          <w:tcPr>
            <w:tcW w:w="882" w:type="dxa"/>
          </w:tcPr>
          <w:p w:rsidR="00F44821" w:rsidRPr="007B6C9C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46" w:type="dxa"/>
          </w:tcPr>
          <w:p w:rsidR="00F44821" w:rsidRPr="007B6C9C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62" w:type="dxa"/>
          </w:tcPr>
          <w:p w:rsidR="00F44821" w:rsidRPr="007B6C9C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Pr="007B6C9C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44821" w:rsidRPr="007B6C9C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</w:p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662" w:type="dxa"/>
          </w:tcPr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, член Президиума «ОПОРЫ РОССИИ»</w:t>
            </w:r>
          </w:p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73" w:rsidRPr="007B6C9C" w:rsidTr="00EC573F">
        <w:tc>
          <w:tcPr>
            <w:tcW w:w="882" w:type="dxa"/>
          </w:tcPr>
          <w:p w:rsidR="00026573" w:rsidRPr="007B6C9C" w:rsidRDefault="00026573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026573" w:rsidRDefault="00026573" w:rsidP="000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573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02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573" w:rsidRPr="00026573" w:rsidRDefault="00026573" w:rsidP="000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73">
              <w:rPr>
                <w:rFonts w:ascii="Times New Roman" w:hAnsi="Times New Roman" w:cs="Times New Roman"/>
                <w:sz w:val="24"/>
                <w:szCs w:val="24"/>
              </w:rPr>
              <w:t>Вадим Александрович</w:t>
            </w:r>
          </w:p>
          <w:p w:rsidR="00026573" w:rsidRPr="007B6C9C" w:rsidRDefault="00026573" w:rsidP="000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026573" w:rsidRPr="007B6C9C" w:rsidRDefault="0002657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«ОПОРЫ РОССИИ», </w:t>
            </w:r>
            <w:r w:rsidRPr="0002657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актика», совладелец ООО «АИК ЭНЕРГО»</w:t>
            </w:r>
          </w:p>
        </w:tc>
      </w:tr>
      <w:tr w:rsidR="00BA2331" w:rsidRPr="007B6C9C" w:rsidTr="00EC573F">
        <w:tc>
          <w:tcPr>
            <w:tcW w:w="882" w:type="dxa"/>
          </w:tcPr>
          <w:p w:rsidR="00BA2331" w:rsidRPr="007B6C9C" w:rsidRDefault="00BA233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BA2331" w:rsidRDefault="00BA2331" w:rsidP="000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  <w:p w:rsidR="00BA2331" w:rsidRPr="00BA2331" w:rsidRDefault="00BA2331" w:rsidP="000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662" w:type="dxa"/>
          </w:tcPr>
          <w:p w:rsidR="00BA2331" w:rsidRDefault="00BA233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2ОПОРЫ РОССИИ», Ека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бург </w:t>
            </w: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Default="00374C09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374C09" w:rsidRPr="007B6C9C" w:rsidRDefault="00374C09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662" w:type="dxa"/>
          </w:tcPr>
          <w:p w:rsidR="00F44821" w:rsidRPr="006E3A27" w:rsidRDefault="006E3A27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6E3A27" w:rsidRPr="007B6C9C" w:rsidTr="00EC573F">
        <w:tc>
          <w:tcPr>
            <w:tcW w:w="882" w:type="dxa"/>
          </w:tcPr>
          <w:p w:rsidR="006E3A27" w:rsidRPr="007B6C9C" w:rsidRDefault="006E3A27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6E3A27" w:rsidRDefault="006E3A27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</w:t>
            </w:r>
          </w:p>
          <w:p w:rsidR="006E3A27" w:rsidRPr="006E3A27" w:rsidRDefault="006E3A27" w:rsidP="00006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662" w:type="dxa"/>
          </w:tcPr>
          <w:p w:rsidR="006E3A27" w:rsidRPr="006E3A27" w:rsidRDefault="006E3A27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экспертизы и аналитики проблем предпринимательства «ОПОРЫ РОССИИ»</w:t>
            </w: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ов </w:t>
            </w:r>
          </w:p>
          <w:p w:rsidR="00890583" w:rsidRPr="00890583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Николаевич</w:t>
            </w:r>
          </w:p>
        </w:tc>
        <w:tc>
          <w:tcPr>
            <w:tcW w:w="6662" w:type="dxa"/>
          </w:tcPr>
          <w:p w:rsidR="00F44821" w:rsidRPr="007B6C9C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83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«ОПОРЫ РОССИИ», сопредседатель Экспертного совета по цифровой экономике и </w:t>
            </w:r>
            <w:proofErr w:type="spellStart"/>
            <w:r w:rsidRPr="00890583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8905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Государственной Думы ФС РФ</w:t>
            </w:r>
          </w:p>
        </w:tc>
      </w:tr>
      <w:tr w:rsidR="00026573" w:rsidRPr="007B6C9C" w:rsidTr="00EC573F">
        <w:tc>
          <w:tcPr>
            <w:tcW w:w="882" w:type="dxa"/>
          </w:tcPr>
          <w:p w:rsidR="00026573" w:rsidRPr="007B6C9C" w:rsidRDefault="00026573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026573" w:rsidRDefault="0002657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евич</w:t>
            </w:r>
            <w:proofErr w:type="spellEnd"/>
          </w:p>
          <w:p w:rsidR="00026573" w:rsidRDefault="0002657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6662" w:type="dxa"/>
          </w:tcPr>
          <w:p w:rsidR="00026573" w:rsidRPr="00890583" w:rsidRDefault="0002657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02657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совета по цифровой экономике и </w:t>
            </w:r>
            <w:proofErr w:type="spellStart"/>
            <w:r w:rsidRPr="00026573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02657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Государственной Думы ФС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</w:t>
            </w: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</w:t>
            </w:r>
          </w:p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Юрий Евгеньевич</w:t>
            </w:r>
          </w:p>
        </w:tc>
        <w:tc>
          <w:tcPr>
            <w:tcW w:w="6662" w:type="dxa"/>
          </w:tcPr>
          <w:p w:rsidR="00F44821" w:rsidRPr="007B6C9C" w:rsidRDefault="00F44821" w:rsidP="0037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развитию цифровой экономики при Костромском региональном отделении; ИП, учредитель и руководитель ООО «БРЭНД», г. Кострома; группа компаний «СПЕЦУЧЕТ», г. Кострома</w:t>
            </w: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нцов</w:t>
            </w:r>
          </w:p>
          <w:p w:rsidR="00890583" w:rsidRPr="00890583" w:rsidRDefault="00890583" w:rsidP="00890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6662" w:type="dxa"/>
          </w:tcPr>
          <w:p w:rsidR="00F44821" w:rsidRPr="00890583" w:rsidRDefault="00890583" w:rsidP="008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резидиума «ОПОРЫ РОССИИ, </w:t>
            </w:r>
            <w:r w:rsidRPr="00890583">
              <w:rPr>
                <w:rFonts w:ascii="Times New Roman" w:hAnsi="Times New Roman" w:cs="Times New Roman"/>
                <w:sz w:val="24"/>
                <w:szCs w:val="24"/>
              </w:rPr>
              <w:t>Председатель Вологодского областного отделения «ОПОРЫ РОСС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8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группы компаний «Бизнес-Софт»                 </w:t>
            </w: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Нугуманова</w:t>
            </w:r>
            <w:proofErr w:type="spellEnd"/>
          </w:p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7B6C9C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тета «ОПОРЫ РОССИИ» по ИТ, Руководитель проектов </w:t>
            </w:r>
            <w:r w:rsidRPr="007B6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line</w:t>
            </w:r>
          </w:p>
          <w:p w:rsidR="00F44821" w:rsidRPr="007B6C9C" w:rsidRDefault="00F44821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7B6C9C" w:rsidTr="00EC573F">
        <w:tc>
          <w:tcPr>
            <w:tcW w:w="882" w:type="dxa"/>
          </w:tcPr>
          <w:p w:rsidR="00F44821" w:rsidRPr="007B6C9C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F44821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</w:t>
            </w:r>
          </w:p>
          <w:p w:rsidR="00890583" w:rsidRPr="007B6C9C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662" w:type="dxa"/>
          </w:tcPr>
          <w:p w:rsidR="00F44821" w:rsidRPr="007B6C9C" w:rsidRDefault="00890583" w:rsidP="000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«ОПОРЫ РОССИ»</w:t>
            </w:r>
          </w:p>
        </w:tc>
      </w:tr>
    </w:tbl>
    <w:p w:rsidR="00EC573F" w:rsidRDefault="00EC573F" w:rsidP="00C450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573F" w:rsidRDefault="00EC573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08B0" w:rsidRPr="002908B0" w:rsidRDefault="002908B0" w:rsidP="00635C3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908B0">
        <w:rPr>
          <w:rFonts w:ascii="Times New Roman" w:eastAsia="Calibri" w:hAnsi="Times New Roman" w:cs="Times New Roman"/>
          <w:b/>
          <w:sz w:val="28"/>
        </w:rPr>
        <w:lastRenderedPageBreak/>
        <w:t xml:space="preserve">О ситуации в сфере </w:t>
      </w:r>
      <w:r w:rsidRPr="002908B0">
        <w:rPr>
          <w:rFonts w:ascii="Times New Roman" w:eastAsia="Calibri" w:hAnsi="Times New Roman" w:cs="Times New Roman"/>
          <w:b/>
          <w:sz w:val="28"/>
          <w:lang w:val="en-US"/>
        </w:rPr>
        <w:t>IT</w:t>
      </w:r>
      <w:r w:rsidRPr="002908B0">
        <w:rPr>
          <w:rFonts w:ascii="Times New Roman" w:eastAsia="Calibri" w:hAnsi="Times New Roman" w:cs="Times New Roman"/>
          <w:b/>
          <w:sz w:val="28"/>
        </w:rPr>
        <w:t xml:space="preserve"> в связи с пандемией </w:t>
      </w:r>
      <w:proofErr w:type="spellStart"/>
      <w:r w:rsidRPr="002908B0">
        <w:rPr>
          <w:rFonts w:ascii="Times New Roman" w:eastAsia="Calibri" w:hAnsi="Times New Roman" w:cs="Times New Roman"/>
          <w:b/>
          <w:sz w:val="28"/>
        </w:rPr>
        <w:t>коронавирусной</w:t>
      </w:r>
      <w:proofErr w:type="spellEnd"/>
      <w:r w:rsidRPr="002908B0">
        <w:rPr>
          <w:rFonts w:ascii="Times New Roman" w:eastAsia="Calibri" w:hAnsi="Times New Roman" w:cs="Times New Roman"/>
          <w:b/>
          <w:sz w:val="28"/>
        </w:rPr>
        <w:t xml:space="preserve"> инфекции и карантинными мероприятиями, реализуемыми в Российской Федерации</w:t>
      </w:r>
    </w:p>
    <w:p w:rsidR="00120ABB" w:rsidRPr="00120ABB" w:rsidRDefault="00120ABB" w:rsidP="00635C36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0ABB">
        <w:rPr>
          <w:rFonts w:ascii="Times New Roman" w:hAnsi="Times New Roman" w:cs="Times New Roman"/>
          <w:b/>
          <w:i/>
          <w:sz w:val="28"/>
          <w:szCs w:val="28"/>
        </w:rPr>
        <w:t>Заслушали:</w:t>
      </w:r>
    </w:p>
    <w:p w:rsidR="00120ABB" w:rsidRPr="00886FE2" w:rsidRDefault="00120ABB" w:rsidP="00635C36">
      <w:pPr>
        <w:pStyle w:val="a4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Информацию руководителя Комитета, члена Президиума Правления «ОПОРЫ РОССИИ» Е. </w:t>
      </w:r>
      <w:proofErr w:type="spellStart"/>
      <w:r w:rsidRPr="00886FE2">
        <w:rPr>
          <w:rFonts w:ascii="Times New Roman" w:hAnsi="Times New Roman" w:cs="Times New Roman"/>
          <w:sz w:val="28"/>
          <w:szCs w:val="28"/>
        </w:rPr>
        <w:t>Волотовской</w:t>
      </w:r>
      <w:proofErr w:type="spellEnd"/>
      <w:r w:rsidRPr="00886FE2">
        <w:rPr>
          <w:rFonts w:ascii="Times New Roman" w:hAnsi="Times New Roman" w:cs="Times New Roman"/>
          <w:sz w:val="28"/>
          <w:szCs w:val="28"/>
        </w:rPr>
        <w:t xml:space="preserve"> о ситуации в сфере </w:t>
      </w:r>
      <w:r w:rsidRPr="00886F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86FE2">
        <w:rPr>
          <w:rFonts w:ascii="Times New Roman" w:hAnsi="Times New Roman" w:cs="Times New Roman"/>
          <w:sz w:val="28"/>
          <w:szCs w:val="28"/>
        </w:rPr>
        <w:t xml:space="preserve"> на фоне развивающейся пандемии </w:t>
      </w:r>
      <w:proofErr w:type="spellStart"/>
      <w:r w:rsidRPr="00886FE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86FE2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886FE2" w:rsidRPr="00886FE2" w:rsidRDefault="00120ABB" w:rsidP="00635C36">
      <w:pPr>
        <w:pStyle w:val="a4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>Предложение членов Комитета о мерах поддержки МСП в сфере информационных технологий на территории России</w:t>
      </w:r>
      <w:r w:rsidR="00886FE2" w:rsidRPr="00886FE2">
        <w:rPr>
          <w:rFonts w:ascii="Times New Roman" w:hAnsi="Times New Roman" w:cs="Times New Roman"/>
          <w:sz w:val="28"/>
          <w:szCs w:val="28"/>
        </w:rPr>
        <w:t>, в числе которых:</w:t>
      </w:r>
    </w:p>
    <w:p w:rsidR="00886FE2" w:rsidRPr="00886FE2" w:rsidRDefault="00120ABB" w:rsidP="00635C36">
      <w:pPr>
        <w:pStyle w:val="a4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886F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86FE2">
        <w:rPr>
          <w:rFonts w:ascii="Times New Roman" w:hAnsi="Times New Roman" w:cs="Times New Roman"/>
          <w:sz w:val="28"/>
          <w:szCs w:val="28"/>
        </w:rPr>
        <w:t xml:space="preserve"> в перечень наиболее пострадавших отраслей с распространением на МСП в сфере информационных технологий соответствующих мер поддержки; </w:t>
      </w:r>
    </w:p>
    <w:p w:rsidR="00886FE2" w:rsidRPr="00886FE2" w:rsidRDefault="00120ABB" w:rsidP="00635C36">
      <w:pPr>
        <w:pStyle w:val="a4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снижение (отмена) НДС для контрактов по разработке программного обеспечения и оказанию IT-услуг; </w:t>
      </w:r>
    </w:p>
    <w:p w:rsidR="00886FE2" w:rsidRPr="00886FE2" w:rsidRDefault="00120ABB" w:rsidP="00635C36">
      <w:pPr>
        <w:pStyle w:val="a4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развитие кооперации малых и средних компаний при работе с крупными заказчиками из государственного и корпоративного секторов; </w:t>
      </w:r>
    </w:p>
    <w:p w:rsidR="00886FE2" w:rsidRPr="00886FE2" w:rsidRDefault="00120ABB" w:rsidP="00635C36">
      <w:pPr>
        <w:pStyle w:val="a4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поддержка НИОКР; </w:t>
      </w:r>
    </w:p>
    <w:p w:rsidR="00886FE2" w:rsidRPr="00886FE2" w:rsidRDefault="00120ABB" w:rsidP="00635C36">
      <w:pPr>
        <w:pStyle w:val="a4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повышение доступности банковского кредитования; </w:t>
      </w:r>
    </w:p>
    <w:p w:rsidR="00886FE2" w:rsidRPr="00886FE2" w:rsidRDefault="00120ABB" w:rsidP="00635C36">
      <w:pPr>
        <w:pStyle w:val="a4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снижение страховых взносов и др. </w:t>
      </w:r>
    </w:p>
    <w:p w:rsidR="00120ABB" w:rsidRDefault="00886FE2" w:rsidP="00635C36">
      <w:pPr>
        <w:pStyle w:val="a4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>Комментарии Исполнительного</w:t>
      </w:r>
      <w:r w:rsidR="00120ABB" w:rsidRPr="00886FE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886FE2">
        <w:rPr>
          <w:rFonts w:ascii="Times New Roman" w:hAnsi="Times New Roman" w:cs="Times New Roman"/>
          <w:sz w:val="28"/>
          <w:szCs w:val="28"/>
        </w:rPr>
        <w:t>а</w:t>
      </w:r>
      <w:r w:rsidR="00120ABB" w:rsidRPr="00886FE2">
        <w:rPr>
          <w:rFonts w:ascii="Times New Roman" w:hAnsi="Times New Roman" w:cs="Times New Roman"/>
          <w:sz w:val="28"/>
          <w:szCs w:val="28"/>
        </w:rPr>
        <w:t xml:space="preserve"> «ОПОРЫ РОССИИ» А</w:t>
      </w:r>
      <w:r w:rsidRPr="00886FE2">
        <w:rPr>
          <w:rFonts w:ascii="Times New Roman" w:hAnsi="Times New Roman" w:cs="Times New Roman"/>
          <w:sz w:val="28"/>
          <w:szCs w:val="28"/>
        </w:rPr>
        <w:t>.</w:t>
      </w:r>
      <w:r w:rsidR="00635C36">
        <w:rPr>
          <w:rFonts w:ascii="Times New Roman" w:hAnsi="Times New Roman" w:cs="Times New Roman"/>
          <w:sz w:val="28"/>
          <w:szCs w:val="28"/>
        </w:rPr>
        <w:t xml:space="preserve"> </w:t>
      </w:r>
      <w:r w:rsidR="00120ABB" w:rsidRPr="00886FE2">
        <w:rPr>
          <w:rFonts w:ascii="Times New Roman" w:hAnsi="Times New Roman" w:cs="Times New Roman"/>
          <w:sz w:val="28"/>
          <w:szCs w:val="28"/>
        </w:rPr>
        <w:t>Шубин</w:t>
      </w:r>
      <w:r w:rsidRPr="00886FE2">
        <w:rPr>
          <w:rFonts w:ascii="Times New Roman" w:hAnsi="Times New Roman" w:cs="Times New Roman"/>
          <w:sz w:val="28"/>
          <w:szCs w:val="28"/>
        </w:rPr>
        <w:t>а в ответ на ряд</w:t>
      </w:r>
      <w:r w:rsidR="00120ABB" w:rsidRPr="00886FE2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886FE2">
        <w:rPr>
          <w:rFonts w:ascii="Times New Roman" w:hAnsi="Times New Roman" w:cs="Times New Roman"/>
          <w:sz w:val="28"/>
          <w:szCs w:val="28"/>
        </w:rPr>
        <w:t>, озвученных членами Комитета</w:t>
      </w:r>
      <w:r w:rsidR="00120ABB" w:rsidRPr="00886FE2">
        <w:rPr>
          <w:rFonts w:ascii="Times New Roman" w:hAnsi="Times New Roman" w:cs="Times New Roman"/>
          <w:sz w:val="28"/>
          <w:szCs w:val="28"/>
        </w:rPr>
        <w:t>.</w:t>
      </w:r>
    </w:p>
    <w:p w:rsidR="00886FE2" w:rsidRPr="00886FE2" w:rsidRDefault="00886FE2" w:rsidP="00635C36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FE2">
        <w:rPr>
          <w:rFonts w:ascii="Times New Roman" w:hAnsi="Times New Roman" w:cs="Times New Roman"/>
          <w:b/>
          <w:i/>
          <w:sz w:val="28"/>
          <w:szCs w:val="28"/>
        </w:rPr>
        <w:t>Решили:</w:t>
      </w:r>
    </w:p>
    <w:p w:rsidR="00886FE2" w:rsidRPr="00886FE2" w:rsidRDefault="00886FE2" w:rsidP="00635C36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над предложениями по поддержке МСП в сфере информационных технологий</w:t>
      </w:r>
    </w:p>
    <w:p w:rsidR="002908B0" w:rsidRPr="002908B0" w:rsidRDefault="002908B0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i/>
          <w:sz w:val="28"/>
        </w:rPr>
      </w:pPr>
    </w:p>
    <w:p w:rsidR="002908B0" w:rsidRPr="002908B0" w:rsidRDefault="002908B0" w:rsidP="00635C3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908B0">
        <w:rPr>
          <w:rFonts w:ascii="Times New Roman" w:eastAsia="Calibri" w:hAnsi="Times New Roman" w:cs="Times New Roman"/>
          <w:b/>
          <w:sz w:val="28"/>
        </w:rPr>
        <w:t xml:space="preserve">Об экспертизе и аналитике нормативно-правового поля в сфере информационных технологий и </w:t>
      </w:r>
      <w:proofErr w:type="spellStart"/>
      <w:r w:rsidRPr="002908B0">
        <w:rPr>
          <w:rFonts w:ascii="Times New Roman" w:eastAsia="Calibri" w:hAnsi="Times New Roman" w:cs="Times New Roman"/>
          <w:b/>
          <w:sz w:val="28"/>
        </w:rPr>
        <w:t>цифровизации</w:t>
      </w:r>
      <w:proofErr w:type="spellEnd"/>
    </w:p>
    <w:p w:rsidR="00F71F41" w:rsidRPr="00F71F41" w:rsidRDefault="00F71F41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F71F41">
        <w:rPr>
          <w:rFonts w:ascii="Times New Roman" w:eastAsia="Calibri" w:hAnsi="Times New Roman" w:cs="Times New Roman"/>
          <w:b/>
          <w:i/>
          <w:sz w:val="28"/>
        </w:rPr>
        <w:t>Заслушали:</w:t>
      </w:r>
    </w:p>
    <w:p w:rsidR="002908B0" w:rsidRDefault="00F71F41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 w:rsidRPr="00F71F41">
        <w:rPr>
          <w:rFonts w:ascii="Times New Roman" w:eastAsia="Calibri" w:hAnsi="Times New Roman" w:cs="Times New Roman"/>
          <w:sz w:val="28"/>
        </w:rPr>
        <w:t xml:space="preserve">Информацию </w:t>
      </w:r>
      <w:r w:rsidRPr="002908B0">
        <w:rPr>
          <w:rFonts w:ascii="Times New Roman" w:eastAsia="Calibri" w:hAnsi="Times New Roman" w:cs="Times New Roman"/>
          <w:sz w:val="28"/>
        </w:rPr>
        <w:t>член</w:t>
      </w:r>
      <w:r>
        <w:rPr>
          <w:rFonts w:ascii="Times New Roman" w:eastAsia="Calibri" w:hAnsi="Times New Roman" w:cs="Times New Roman"/>
          <w:sz w:val="28"/>
        </w:rPr>
        <w:t>а</w:t>
      </w:r>
      <w:r w:rsidRPr="002908B0">
        <w:rPr>
          <w:rFonts w:ascii="Times New Roman" w:eastAsia="Calibri" w:hAnsi="Times New Roman" w:cs="Times New Roman"/>
          <w:sz w:val="28"/>
        </w:rPr>
        <w:t xml:space="preserve"> Правления «ОПОРЫ РОССИИ»,</w:t>
      </w:r>
      <w:r w:rsidRPr="002908B0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опредседателя</w:t>
      </w:r>
      <w:r w:rsidRPr="002908B0">
        <w:rPr>
          <w:rFonts w:ascii="Times New Roman" w:eastAsia="Calibri" w:hAnsi="Times New Roman" w:cs="Times New Roman"/>
          <w:sz w:val="28"/>
        </w:rPr>
        <w:t xml:space="preserve"> Экспертного совета по цифровой экономике и </w:t>
      </w:r>
      <w:proofErr w:type="spellStart"/>
      <w:r w:rsidRPr="002908B0">
        <w:rPr>
          <w:rFonts w:ascii="Times New Roman" w:eastAsia="Calibri" w:hAnsi="Times New Roman" w:cs="Times New Roman"/>
          <w:sz w:val="28"/>
        </w:rPr>
        <w:t>блокчейн</w:t>
      </w:r>
      <w:proofErr w:type="spellEnd"/>
      <w:r w:rsidRPr="002908B0">
        <w:rPr>
          <w:rFonts w:ascii="Times New Roman" w:eastAsia="Calibri" w:hAnsi="Times New Roman" w:cs="Times New Roman"/>
          <w:sz w:val="28"/>
        </w:rPr>
        <w:t xml:space="preserve"> технологиям Государственной Думы ФС РФ</w:t>
      </w:r>
      <w:r w:rsidRPr="00F71F4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А. Кольцова и </w:t>
      </w:r>
      <w:r w:rsidRPr="00F71F41">
        <w:rPr>
          <w:rFonts w:ascii="Times New Roman" w:eastAsia="Calibri" w:hAnsi="Times New Roman" w:cs="Times New Roman"/>
          <w:sz w:val="28"/>
        </w:rPr>
        <w:t>его</w:t>
      </w:r>
      <w:r>
        <w:rPr>
          <w:rFonts w:ascii="Times New Roman" w:eastAsia="Calibri" w:hAnsi="Times New Roman" w:cs="Times New Roman"/>
          <w:sz w:val="28"/>
        </w:rPr>
        <w:t xml:space="preserve"> заместителя В. </w:t>
      </w:r>
      <w:proofErr w:type="spellStart"/>
      <w:r>
        <w:rPr>
          <w:rFonts w:ascii="Times New Roman" w:eastAsia="Calibri" w:hAnsi="Times New Roman" w:cs="Times New Roman"/>
          <w:sz w:val="28"/>
        </w:rPr>
        <w:t>Конюшкевич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о деятельности Экспертного совета, законодательных и иных нормотворческих инициативах, рассматриваемых Советом.</w:t>
      </w:r>
    </w:p>
    <w:p w:rsidR="00F71F41" w:rsidRPr="00F71F41" w:rsidRDefault="00F71F41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F71F41">
        <w:rPr>
          <w:rFonts w:ascii="Times New Roman" w:eastAsia="Calibri" w:hAnsi="Times New Roman" w:cs="Times New Roman"/>
          <w:b/>
          <w:i/>
          <w:sz w:val="28"/>
        </w:rPr>
        <w:t>Решили:</w:t>
      </w:r>
    </w:p>
    <w:p w:rsidR="00F71F41" w:rsidRDefault="00410353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ть информацию к сведению и о</w:t>
      </w:r>
      <w:r w:rsidR="00F71F41">
        <w:rPr>
          <w:rFonts w:ascii="Times New Roman" w:eastAsia="Calibri" w:hAnsi="Times New Roman" w:cs="Times New Roman"/>
          <w:sz w:val="28"/>
        </w:rPr>
        <w:t>казывать возможное содействие Экспертному Совету</w:t>
      </w:r>
      <w:r w:rsidR="00F71F41" w:rsidRPr="00F71F41">
        <w:rPr>
          <w:rFonts w:ascii="Times New Roman" w:eastAsia="Calibri" w:hAnsi="Times New Roman" w:cs="Times New Roman"/>
          <w:sz w:val="28"/>
        </w:rPr>
        <w:t xml:space="preserve"> </w:t>
      </w:r>
      <w:r w:rsidR="00F71F41" w:rsidRPr="002908B0">
        <w:rPr>
          <w:rFonts w:ascii="Times New Roman" w:eastAsia="Calibri" w:hAnsi="Times New Roman" w:cs="Times New Roman"/>
          <w:sz w:val="28"/>
        </w:rPr>
        <w:t xml:space="preserve">по цифровой экономике и </w:t>
      </w:r>
      <w:proofErr w:type="spellStart"/>
      <w:r w:rsidR="00F71F41" w:rsidRPr="002908B0">
        <w:rPr>
          <w:rFonts w:ascii="Times New Roman" w:eastAsia="Calibri" w:hAnsi="Times New Roman" w:cs="Times New Roman"/>
          <w:sz w:val="28"/>
        </w:rPr>
        <w:t>блокчейн</w:t>
      </w:r>
      <w:proofErr w:type="spellEnd"/>
      <w:r w:rsidR="00F71F41" w:rsidRPr="002908B0">
        <w:rPr>
          <w:rFonts w:ascii="Times New Roman" w:eastAsia="Calibri" w:hAnsi="Times New Roman" w:cs="Times New Roman"/>
          <w:sz w:val="28"/>
        </w:rPr>
        <w:t xml:space="preserve"> технологиям Государственной Думы ФС РФ</w:t>
      </w:r>
      <w:r w:rsidR="00F71F41">
        <w:rPr>
          <w:rFonts w:ascii="Times New Roman" w:eastAsia="Calibri" w:hAnsi="Times New Roman" w:cs="Times New Roman"/>
          <w:sz w:val="28"/>
        </w:rPr>
        <w:t xml:space="preserve"> в целях защиты интересов малого и среднего предпринимательства в сфере информационных технологий.</w:t>
      </w:r>
    </w:p>
    <w:p w:rsidR="00F71F41" w:rsidRPr="00F71F41" w:rsidRDefault="00F71F41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</w:p>
    <w:p w:rsidR="002908B0" w:rsidRPr="002908B0" w:rsidRDefault="002908B0" w:rsidP="00635C3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908B0">
        <w:rPr>
          <w:rFonts w:ascii="Times New Roman" w:eastAsia="Calibri" w:hAnsi="Times New Roman" w:cs="Times New Roman"/>
          <w:b/>
          <w:sz w:val="28"/>
        </w:rPr>
        <w:lastRenderedPageBreak/>
        <w:t xml:space="preserve">О старте </w:t>
      </w:r>
      <w:proofErr w:type="spellStart"/>
      <w:r w:rsidRPr="002908B0">
        <w:rPr>
          <w:rFonts w:ascii="Times New Roman" w:eastAsia="Calibri" w:hAnsi="Times New Roman" w:cs="Times New Roman"/>
          <w:b/>
          <w:sz w:val="28"/>
        </w:rPr>
        <w:t>стартап</w:t>
      </w:r>
      <w:proofErr w:type="spellEnd"/>
      <w:r w:rsidRPr="002908B0">
        <w:rPr>
          <w:rFonts w:ascii="Times New Roman" w:eastAsia="Calibri" w:hAnsi="Times New Roman" w:cs="Times New Roman"/>
          <w:b/>
          <w:sz w:val="28"/>
        </w:rPr>
        <w:t>-акселератора Streamline</w:t>
      </w:r>
    </w:p>
    <w:p w:rsidR="002908B0" w:rsidRPr="00635C36" w:rsidRDefault="00635C36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635C36">
        <w:rPr>
          <w:rFonts w:ascii="Times New Roman" w:eastAsia="Calibri" w:hAnsi="Times New Roman" w:cs="Times New Roman"/>
          <w:b/>
          <w:i/>
          <w:sz w:val="28"/>
        </w:rPr>
        <w:t>Заслушали:</w:t>
      </w:r>
    </w:p>
    <w:p w:rsidR="002908B0" w:rsidRDefault="00635C36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Информацию руководителя Комитета, члена </w:t>
      </w:r>
      <w:r w:rsidR="002908B0" w:rsidRPr="002908B0">
        <w:rPr>
          <w:rFonts w:ascii="Times New Roman" w:eastAsia="Calibri" w:hAnsi="Times New Roman" w:cs="Times New Roman"/>
          <w:sz w:val="28"/>
        </w:rPr>
        <w:t>Президиума</w:t>
      </w:r>
      <w:r>
        <w:rPr>
          <w:rFonts w:ascii="Times New Roman" w:eastAsia="Calibri" w:hAnsi="Times New Roman" w:cs="Times New Roman"/>
          <w:sz w:val="28"/>
        </w:rPr>
        <w:t xml:space="preserve"> Правления</w:t>
      </w:r>
      <w:r w:rsidR="002908B0" w:rsidRPr="002908B0">
        <w:rPr>
          <w:rFonts w:ascii="Times New Roman" w:eastAsia="Calibri" w:hAnsi="Times New Roman" w:cs="Times New Roman"/>
          <w:sz w:val="28"/>
        </w:rPr>
        <w:t xml:space="preserve"> «ОПОРЫ РОССИИ»</w:t>
      </w:r>
      <w:r>
        <w:rPr>
          <w:rFonts w:ascii="Times New Roman" w:eastAsia="Calibri" w:hAnsi="Times New Roman" w:cs="Times New Roman"/>
          <w:sz w:val="28"/>
        </w:rPr>
        <w:t xml:space="preserve"> о планах и примерных сроках практической реализации </w:t>
      </w:r>
      <w:r>
        <w:rPr>
          <w:rFonts w:ascii="Times New Roman" w:eastAsia="Calibri" w:hAnsi="Times New Roman" w:cs="Times New Roman"/>
          <w:sz w:val="28"/>
          <w:lang w:val="en-US"/>
        </w:rPr>
        <w:t>IT</w:t>
      </w:r>
      <w:r>
        <w:rPr>
          <w:rFonts w:ascii="Times New Roman" w:eastAsia="Calibri" w:hAnsi="Times New Roman" w:cs="Times New Roman"/>
          <w:sz w:val="28"/>
        </w:rPr>
        <w:t xml:space="preserve">-Акселератора </w:t>
      </w:r>
      <w:r>
        <w:rPr>
          <w:rFonts w:ascii="Times New Roman" w:eastAsia="Calibri" w:hAnsi="Times New Roman" w:cs="Times New Roman"/>
          <w:sz w:val="28"/>
          <w:lang w:val="en-US"/>
        </w:rPr>
        <w:t>Streamline</w:t>
      </w:r>
      <w:r w:rsidRPr="00635C36">
        <w:rPr>
          <w:rFonts w:ascii="Times New Roman" w:eastAsia="Calibri" w:hAnsi="Times New Roman" w:cs="Times New Roman"/>
          <w:sz w:val="28"/>
        </w:rPr>
        <w:t>.</w:t>
      </w:r>
    </w:p>
    <w:p w:rsidR="00635C36" w:rsidRDefault="00635C36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 w:rsidRPr="00635C36">
        <w:rPr>
          <w:rFonts w:ascii="Times New Roman" w:eastAsia="Calibri" w:hAnsi="Times New Roman" w:cs="Times New Roman"/>
          <w:b/>
          <w:i/>
          <w:sz w:val="28"/>
        </w:rPr>
        <w:t>Решили</w:t>
      </w:r>
      <w:r>
        <w:rPr>
          <w:rFonts w:ascii="Times New Roman" w:eastAsia="Calibri" w:hAnsi="Times New Roman" w:cs="Times New Roman"/>
          <w:b/>
          <w:sz w:val="28"/>
        </w:rPr>
        <w:t>:</w:t>
      </w:r>
    </w:p>
    <w:p w:rsidR="00635C36" w:rsidRPr="00635C36" w:rsidRDefault="00410353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ть информацию</w:t>
      </w:r>
      <w:r w:rsidR="00635C36">
        <w:rPr>
          <w:rFonts w:ascii="Times New Roman" w:eastAsia="Calibri" w:hAnsi="Times New Roman" w:cs="Times New Roman"/>
          <w:sz w:val="28"/>
        </w:rPr>
        <w:t xml:space="preserve"> к сведению.</w:t>
      </w:r>
    </w:p>
    <w:p w:rsidR="002908B0" w:rsidRDefault="002908B0" w:rsidP="00635C36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359" w:rsidRDefault="00243359" w:rsidP="00635C3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43359" w:rsidRPr="00243359" w:rsidRDefault="00243359" w:rsidP="00635C3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седатель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proofErr w:type="spellStart"/>
      <w:r w:rsidR="00F01FFF">
        <w:rPr>
          <w:rFonts w:ascii="Times New Roman" w:eastAsia="Calibri" w:hAnsi="Times New Roman" w:cs="Times New Roman"/>
          <w:sz w:val="28"/>
        </w:rPr>
        <w:t>Волотовская</w:t>
      </w:r>
      <w:proofErr w:type="spellEnd"/>
      <w:r w:rsidR="00F01FFF">
        <w:rPr>
          <w:rFonts w:ascii="Times New Roman" w:eastAsia="Calibri" w:hAnsi="Times New Roman" w:cs="Times New Roman"/>
          <w:sz w:val="28"/>
        </w:rPr>
        <w:t xml:space="preserve"> Е.А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43359">
        <w:rPr>
          <w:rFonts w:ascii="Times New Roman" w:eastAsia="Calibri" w:hAnsi="Times New Roman" w:cs="Times New Roman"/>
          <w:sz w:val="28"/>
        </w:rPr>
        <w:t xml:space="preserve">/                   </w:t>
      </w:r>
      <w:r w:rsidRPr="00344F97">
        <w:rPr>
          <w:rFonts w:ascii="Times New Roman" w:eastAsia="Calibri" w:hAnsi="Times New Roman" w:cs="Times New Roman"/>
          <w:sz w:val="28"/>
        </w:rPr>
        <w:t xml:space="preserve">    </w:t>
      </w:r>
      <w:r w:rsidRPr="00243359">
        <w:rPr>
          <w:rFonts w:ascii="Times New Roman" w:eastAsia="Calibri" w:hAnsi="Times New Roman" w:cs="Times New Roman"/>
          <w:sz w:val="28"/>
        </w:rPr>
        <w:t xml:space="preserve"> /</w:t>
      </w:r>
    </w:p>
    <w:p w:rsidR="00243359" w:rsidRPr="00243359" w:rsidRDefault="00243359" w:rsidP="00635C36">
      <w:pPr>
        <w:tabs>
          <w:tab w:val="left" w:pos="363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ветственный секретарь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</w:rPr>
        <w:t>Нугуман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.М. </w:t>
      </w:r>
      <w:r w:rsidRPr="00243359">
        <w:rPr>
          <w:rFonts w:ascii="Times New Roman" w:eastAsia="Calibri" w:hAnsi="Times New Roman" w:cs="Times New Roman"/>
          <w:sz w:val="28"/>
        </w:rPr>
        <w:t>/                      /</w:t>
      </w:r>
    </w:p>
    <w:p w:rsidR="000A72BD" w:rsidRPr="00243359" w:rsidRDefault="000A72BD" w:rsidP="00635C36">
      <w:pPr>
        <w:spacing w:after="120" w:line="240" w:lineRule="auto"/>
        <w:jc w:val="both"/>
      </w:pPr>
    </w:p>
    <w:sectPr w:rsidR="000A72BD" w:rsidRPr="00243359" w:rsidSect="00635C36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F0"/>
    <w:multiLevelType w:val="multilevel"/>
    <w:tmpl w:val="F8883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22CC6"/>
    <w:multiLevelType w:val="multilevel"/>
    <w:tmpl w:val="A894B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 w15:restartNumberingAfterBreak="0">
    <w:nsid w:val="41DB41BE"/>
    <w:multiLevelType w:val="hybridMultilevel"/>
    <w:tmpl w:val="B2CE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076CE"/>
    <w:multiLevelType w:val="hybridMultilevel"/>
    <w:tmpl w:val="3BDA6B8A"/>
    <w:lvl w:ilvl="0" w:tplc="6F48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82004"/>
    <w:multiLevelType w:val="hybridMultilevel"/>
    <w:tmpl w:val="BD4A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24"/>
    <w:rsid w:val="00026573"/>
    <w:rsid w:val="00042F44"/>
    <w:rsid w:val="00074DB7"/>
    <w:rsid w:val="000A72BD"/>
    <w:rsid w:val="0011742D"/>
    <w:rsid w:val="00120ABB"/>
    <w:rsid w:val="00152B99"/>
    <w:rsid w:val="001645F8"/>
    <w:rsid w:val="00197971"/>
    <w:rsid w:val="001A617C"/>
    <w:rsid w:val="002121DF"/>
    <w:rsid w:val="00243359"/>
    <w:rsid w:val="002517C4"/>
    <w:rsid w:val="002908B0"/>
    <w:rsid w:val="002B0073"/>
    <w:rsid w:val="00344F97"/>
    <w:rsid w:val="00374C09"/>
    <w:rsid w:val="003877F4"/>
    <w:rsid w:val="003D4D21"/>
    <w:rsid w:val="003D5D90"/>
    <w:rsid w:val="003D6A71"/>
    <w:rsid w:val="00410353"/>
    <w:rsid w:val="00426941"/>
    <w:rsid w:val="00441CD1"/>
    <w:rsid w:val="00452CB1"/>
    <w:rsid w:val="00454110"/>
    <w:rsid w:val="00485600"/>
    <w:rsid w:val="004C4FED"/>
    <w:rsid w:val="004D02EA"/>
    <w:rsid w:val="005339AF"/>
    <w:rsid w:val="0054325C"/>
    <w:rsid w:val="0057128E"/>
    <w:rsid w:val="00571881"/>
    <w:rsid w:val="00576C0C"/>
    <w:rsid w:val="005C33F2"/>
    <w:rsid w:val="00635C36"/>
    <w:rsid w:val="00636E23"/>
    <w:rsid w:val="00650DB7"/>
    <w:rsid w:val="00665BAC"/>
    <w:rsid w:val="00693903"/>
    <w:rsid w:val="006D5D77"/>
    <w:rsid w:val="006E3A27"/>
    <w:rsid w:val="006E78E6"/>
    <w:rsid w:val="007222F2"/>
    <w:rsid w:val="00782928"/>
    <w:rsid w:val="007B4077"/>
    <w:rsid w:val="008607C9"/>
    <w:rsid w:val="00870D24"/>
    <w:rsid w:val="00886FE2"/>
    <w:rsid w:val="00890583"/>
    <w:rsid w:val="008B4D1F"/>
    <w:rsid w:val="008E326A"/>
    <w:rsid w:val="00905F00"/>
    <w:rsid w:val="00940712"/>
    <w:rsid w:val="0097366F"/>
    <w:rsid w:val="00993725"/>
    <w:rsid w:val="009C4A94"/>
    <w:rsid w:val="009D1D27"/>
    <w:rsid w:val="009E0D38"/>
    <w:rsid w:val="00A467DD"/>
    <w:rsid w:val="00A72F6C"/>
    <w:rsid w:val="00AB6BC9"/>
    <w:rsid w:val="00B412DC"/>
    <w:rsid w:val="00B721AE"/>
    <w:rsid w:val="00B90C97"/>
    <w:rsid w:val="00BA2331"/>
    <w:rsid w:val="00BA5B53"/>
    <w:rsid w:val="00C266EF"/>
    <w:rsid w:val="00C45073"/>
    <w:rsid w:val="00D82987"/>
    <w:rsid w:val="00E4383E"/>
    <w:rsid w:val="00EC2965"/>
    <w:rsid w:val="00EC573F"/>
    <w:rsid w:val="00F01FFF"/>
    <w:rsid w:val="00F44821"/>
    <w:rsid w:val="00F4592E"/>
    <w:rsid w:val="00F71F41"/>
    <w:rsid w:val="00F93AA4"/>
    <w:rsid w:val="00FA2FE4"/>
    <w:rsid w:val="00FD321A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B67C"/>
  <w15:chartTrackingRefBased/>
  <w15:docId w15:val="{443B8AE3-1F5C-4F6A-BEF2-D6A7409C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C2D6-F2C9-48DB-82C6-363466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umanova, Svetlana</dc:creator>
  <cp:keywords/>
  <dc:description/>
  <cp:lastModifiedBy>Nugumanova, Svetlana</cp:lastModifiedBy>
  <cp:revision>12</cp:revision>
  <dcterms:created xsi:type="dcterms:W3CDTF">2021-01-22T09:09:00Z</dcterms:created>
  <dcterms:modified xsi:type="dcterms:W3CDTF">2021-01-27T13:36:00Z</dcterms:modified>
</cp:coreProperties>
</file>